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24"/>
        <w:gridCol w:w="5565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8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3"/>
        <w:gridCol w:w="5897"/>
      </w:tblGrid>
      <w:tr w:rsidR="00745F0F" w:rsidRPr="00745F0F" w14:paraId="371A98A4" w14:textId="77777777" w:rsidTr="00716DDA">
        <w:trPr>
          <w:trHeight w:val="454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42595515" w:rsidR="00745F0F" w:rsidRPr="00B90317" w:rsidRDefault="00716DDA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22"/>
                <w:szCs w:val="22"/>
                <w:lang w:val="ca-ES" w:eastAsia="en-US" w:bidi="ca-E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ca-ES" w:eastAsia="en-US" w:bidi="ca-ES"/>
              </w:rPr>
              <w:t>2994/2026</w:t>
            </w:r>
          </w:p>
        </w:tc>
      </w:tr>
      <w:tr w:rsidR="00716DDA" w:rsidRPr="00745F0F" w14:paraId="261F6E0F" w14:textId="77777777" w:rsidTr="00694566">
        <w:trPr>
          <w:trHeight w:val="823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16DDA" w:rsidRPr="00745F0F" w:rsidRDefault="00716DDA" w:rsidP="00716DD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26206056" w:rsidR="00716DDA" w:rsidRPr="00716DDA" w:rsidRDefault="00716DDA" w:rsidP="00716DD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716DDA">
              <w:rPr>
                <w:sz w:val="22"/>
                <w:szCs w:val="22"/>
              </w:rPr>
              <w:t>Subministrament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en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règim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d’arrendament</w:t>
            </w:r>
            <w:proofErr w:type="spellEnd"/>
            <w:r w:rsidRPr="00716DDA">
              <w:rPr>
                <w:sz w:val="22"/>
                <w:szCs w:val="22"/>
              </w:rPr>
              <w:t xml:space="preserve"> (sense </w:t>
            </w:r>
            <w:proofErr w:type="spellStart"/>
            <w:r w:rsidRPr="00716DDA">
              <w:rPr>
                <w:sz w:val="22"/>
                <w:szCs w:val="22"/>
              </w:rPr>
              <w:t>opció</w:t>
            </w:r>
            <w:proofErr w:type="spellEnd"/>
            <w:r w:rsidRPr="00716DDA">
              <w:rPr>
                <w:sz w:val="22"/>
                <w:szCs w:val="22"/>
              </w:rPr>
              <w:t xml:space="preserve"> de </w:t>
            </w:r>
            <w:proofErr w:type="spellStart"/>
            <w:r w:rsidRPr="00716DDA">
              <w:rPr>
                <w:sz w:val="22"/>
                <w:szCs w:val="22"/>
              </w:rPr>
              <w:t>compra</w:t>
            </w:r>
            <w:proofErr w:type="spellEnd"/>
            <w:r w:rsidRPr="00716DDA">
              <w:rPr>
                <w:sz w:val="22"/>
                <w:szCs w:val="22"/>
              </w:rPr>
              <w:t xml:space="preserve">) de material </w:t>
            </w:r>
            <w:proofErr w:type="spellStart"/>
            <w:r w:rsidRPr="00716DDA">
              <w:rPr>
                <w:sz w:val="22"/>
                <w:szCs w:val="22"/>
              </w:rPr>
              <w:t>logístic</w:t>
            </w:r>
            <w:proofErr w:type="spellEnd"/>
            <w:r w:rsidRPr="00716DDA">
              <w:rPr>
                <w:sz w:val="22"/>
                <w:szCs w:val="22"/>
              </w:rPr>
              <w:t xml:space="preserve"> divers (</w:t>
            </w:r>
            <w:proofErr w:type="spellStart"/>
            <w:r w:rsidRPr="00716DDA">
              <w:rPr>
                <w:sz w:val="22"/>
                <w:szCs w:val="22"/>
              </w:rPr>
              <w:t>taules</w:t>
            </w:r>
            <w:proofErr w:type="spellEnd"/>
            <w:r w:rsidRPr="00716DDA">
              <w:rPr>
                <w:sz w:val="22"/>
                <w:szCs w:val="22"/>
              </w:rPr>
              <w:t xml:space="preserve">, </w:t>
            </w:r>
            <w:proofErr w:type="spellStart"/>
            <w:r w:rsidRPr="00716DDA">
              <w:rPr>
                <w:sz w:val="22"/>
                <w:szCs w:val="22"/>
              </w:rPr>
              <w:t>cadires</w:t>
            </w:r>
            <w:proofErr w:type="spellEnd"/>
            <w:r w:rsidRPr="00716DDA">
              <w:rPr>
                <w:sz w:val="22"/>
                <w:szCs w:val="22"/>
              </w:rPr>
              <w:t xml:space="preserve">, </w:t>
            </w:r>
            <w:proofErr w:type="spellStart"/>
            <w:r w:rsidRPr="00716DDA">
              <w:rPr>
                <w:sz w:val="22"/>
                <w:szCs w:val="22"/>
              </w:rPr>
              <w:t>tanques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i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escenari</w:t>
            </w:r>
            <w:proofErr w:type="spellEnd"/>
            <w:r w:rsidRPr="00716DDA">
              <w:rPr>
                <w:sz w:val="22"/>
                <w:szCs w:val="22"/>
              </w:rPr>
              <w:t xml:space="preserve">) per </w:t>
            </w:r>
            <w:proofErr w:type="gramStart"/>
            <w:r w:rsidRPr="00716DDA">
              <w:rPr>
                <w:sz w:val="22"/>
                <w:szCs w:val="22"/>
              </w:rPr>
              <w:t>a</w:t>
            </w:r>
            <w:proofErr w:type="gram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actes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i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activitats</w:t>
            </w:r>
            <w:proofErr w:type="spellEnd"/>
            <w:r w:rsidRPr="00716DDA">
              <w:rPr>
                <w:sz w:val="22"/>
                <w:szCs w:val="22"/>
              </w:rPr>
              <w:t xml:space="preserve"> </w:t>
            </w:r>
            <w:proofErr w:type="spellStart"/>
            <w:r w:rsidRPr="00716DDA">
              <w:rPr>
                <w:sz w:val="22"/>
                <w:szCs w:val="22"/>
              </w:rPr>
              <w:t>organitzats</w:t>
            </w:r>
            <w:proofErr w:type="spellEnd"/>
            <w:r w:rsidRPr="00716DDA">
              <w:rPr>
                <w:sz w:val="22"/>
                <w:szCs w:val="22"/>
              </w:rPr>
              <w:t xml:space="preserve"> per </w:t>
            </w:r>
            <w:proofErr w:type="spellStart"/>
            <w:r w:rsidRPr="00716DDA">
              <w:rPr>
                <w:sz w:val="22"/>
                <w:szCs w:val="22"/>
              </w:rPr>
              <w:t>l’ajuntament</w:t>
            </w:r>
            <w:proofErr w:type="spellEnd"/>
            <w:r w:rsidRPr="00716DDA">
              <w:rPr>
                <w:sz w:val="22"/>
                <w:szCs w:val="22"/>
              </w:rPr>
              <w:t>.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73FE9811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</w:t>
      </w:r>
      <w:r w:rsidR="00527D96">
        <w:rPr>
          <w:rFonts w:ascii="Arial" w:hAnsi="Arial" w:cs="Arial"/>
          <w:color w:val="000000"/>
          <w:spacing w:val="-3"/>
          <w:w w:val="105"/>
          <w:sz w:val="22"/>
          <w:szCs w:val="22"/>
        </w:rPr>
        <w:t>a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2B877DA1" w:rsid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559"/>
        <w:gridCol w:w="1559"/>
      </w:tblGrid>
      <w:tr w:rsidR="007726B9" w:rsidRPr="007726B9" w14:paraId="6625AF04" w14:textId="75A0C464" w:rsidTr="00694566">
        <w:tc>
          <w:tcPr>
            <w:tcW w:w="2689" w:type="dxa"/>
            <w:vMerge w:val="restart"/>
          </w:tcPr>
          <w:p w14:paraId="18D18935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Element/</w:t>
            </w:r>
          </w:p>
          <w:p w14:paraId="0959FD51" w14:textId="3C4AB369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Descripció</w:t>
            </w:r>
          </w:p>
        </w:tc>
        <w:tc>
          <w:tcPr>
            <w:tcW w:w="1134" w:type="dxa"/>
            <w:vMerge w:val="restart"/>
          </w:tcPr>
          <w:p w14:paraId="5C57B290" w14:textId="30AE5E5E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Preu unitari màxim (€)</w:t>
            </w:r>
          </w:p>
          <w:p w14:paraId="2B6A299D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sz w:val="18"/>
                <w:szCs w:val="18"/>
                <w:lang w:eastAsia="ca-ES"/>
              </w:rPr>
              <w:t>Inclòs transport</w:t>
            </w:r>
          </w:p>
          <w:p w14:paraId="22CB23B6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sz w:val="18"/>
                <w:szCs w:val="18"/>
                <w:lang w:eastAsia="ca-ES"/>
              </w:rPr>
              <w:t>(IVA exclòs)</w:t>
            </w:r>
          </w:p>
        </w:tc>
        <w:tc>
          <w:tcPr>
            <w:tcW w:w="1134" w:type="dxa"/>
            <w:vMerge w:val="restart"/>
          </w:tcPr>
          <w:p w14:paraId="74B2B759" w14:textId="4C4A2D9F" w:rsidR="007726B9" w:rsidRPr="007726B9" w:rsidRDefault="007726B9" w:rsidP="007726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</w:rPr>
              <w:t>Unitats</w:t>
            </w:r>
          </w:p>
          <w:p w14:paraId="40347BC4" w14:textId="0730CFBD" w:rsidR="007726B9" w:rsidRPr="007726B9" w:rsidRDefault="007726B9" w:rsidP="007726B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</w:rPr>
              <w:t>previstes</w:t>
            </w:r>
          </w:p>
        </w:tc>
        <w:tc>
          <w:tcPr>
            <w:tcW w:w="1134" w:type="dxa"/>
            <w:vMerge w:val="restart"/>
          </w:tcPr>
          <w:p w14:paraId="11313C7D" w14:textId="4D468B9A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Import total màxim previst (€)</w:t>
            </w:r>
          </w:p>
          <w:p w14:paraId="20B7EB98" w14:textId="13E58761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sz w:val="18"/>
                <w:szCs w:val="18"/>
                <w:lang w:eastAsia="ca-ES"/>
              </w:rPr>
              <w:t>IVA exclòs</w:t>
            </w:r>
          </w:p>
        </w:tc>
        <w:tc>
          <w:tcPr>
            <w:tcW w:w="3118" w:type="dxa"/>
            <w:gridSpan w:val="2"/>
          </w:tcPr>
          <w:p w14:paraId="089B4F46" w14:textId="77777777" w:rsidR="00366837" w:rsidRDefault="007726B9" w:rsidP="00EA47A1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 xml:space="preserve">OFERTA </w:t>
            </w:r>
            <w:r w:rsidR="00366837">
              <w:rPr>
                <w:rFonts w:ascii="Arial" w:hAnsi="Arial" w:cs="Arial"/>
                <w:b/>
                <w:sz w:val="18"/>
                <w:szCs w:val="18"/>
                <w:lang w:eastAsia="ca-ES"/>
              </w:rPr>
              <w:t xml:space="preserve">DE </w:t>
            </w:r>
          </w:p>
          <w:p w14:paraId="37A8BE85" w14:textId="0CFAB26A" w:rsidR="007726B9" w:rsidRPr="007726B9" w:rsidRDefault="00366837" w:rsidP="00EA47A1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eastAsia="ca-ES"/>
              </w:rPr>
              <w:t>L’</w:t>
            </w:r>
            <w:r w:rsidR="00EA47A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 xml:space="preserve">EMPRESA </w:t>
            </w:r>
            <w:r w:rsidR="007726B9"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LICITADOR</w:t>
            </w:r>
            <w:r w:rsidR="00EA47A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A</w:t>
            </w:r>
          </w:p>
          <w:p w14:paraId="339B3254" w14:textId="7CF2D42A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7726B9" w:rsidRPr="007726B9" w14:paraId="08BFF3F0" w14:textId="77777777" w:rsidTr="00694566">
        <w:tc>
          <w:tcPr>
            <w:tcW w:w="2689" w:type="dxa"/>
            <w:vMerge/>
          </w:tcPr>
          <w:p w14:paraId="05C23840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</w:tcPr>
          <w:p w14:paraId="06F4AEDE" w14:textId="77777777" w:rsidR="007726B9" w:rsidRP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</w:tcPr>
          <w:p w14:paraId="73E5364A" w14:textId="77777777" w:rsidR="007726B9" w:rsidRPr="007726B9" w:rsidRDefault="007726B9" w:rsidP="007726B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B60A533" w14:textId="77777777" w:rsidR="007726B9" w:rsidRP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73DA5EAA" w14:textId="77777777" w:rsidR="007726B9" w:rsidRPr="007726B9" w:rsidRDefault="007726B9" w:rsidP="007726B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Preu/unitat (€)</w:t>
            </w:r>
          </w:p>
          <w:p w14:paraId="1B6E970C" w14:textId="77777777" w:rsidR="007726B9" w:rsidRPr="007726B9" w:rsidRDefault="007726B9" w:rsidP="007726B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sz w:val="18"/>
                <w:szCs w:val="18"/>
                <w:lang w:eastAsia="ca-ES"/>
              </w:rPr>
              <w:t>Inclòs transport</w:t>
            </w:r>
          </w:p>
          <w:p w14:paraId="05AE7A29" w14:textId="7CA57881" w:rsidR="007726B9" w:rsidRPr="007726B9" w:rsidRDefault="007726B9" w:rsidP="007726B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sz w:val="18"/>
                <w:szCs w:val="18"/>
                <w:lang w:eastAsia="ca-ES"/>
              </w:rPr>
              <w:t>(IVA exclòs</w:t>
            </w:r>
          </w:p>
        </w:tc>
        <w:tc>
          <w:tcPr>
            <w:tcW w:w="1559" w:type="dxa"/>
          </w:tcPr>
          <w:p w14:paraId="26E55837" w14:textId="77777777" w:rsidR="007726B9" w:rsidRP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7726B9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Import total (€)</w:t>
            </w:r>
          </w:p>
          <w:p w14:paraId="61C7FED8" w14:textId="77777777" w:rsid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Inclòs transport</w:t>
            </w:r>
          </w:p>
          <w:p w14:paraId="11912833" w14:textId="582C89E8" w:rsidR="007726B9" w:rsidRP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IVA exclòs</w:t>
            </w:r>
          </w:p>
        </w:tc>
      </w:tr>
      <w:tr w:rsidR="007726B9" w:rsidRPr="00B938C8" w14:paraId="2EE5DA50" w14:textId="63E6A00C" w:rsidTr="00694566">
        <w:tc>
          <w:tcPr>
            <w:tcW w:w="2689" w:type="dxa"/>
          </w:tcPr>
          <w:p w14:paraId="4EB82B9B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Taula rodona PVC 80cm diàmetre i 110cm alçada (tipus còctel)</w:t>
            </w:r>
          </w:p>
        </w:tc>
        <w:tc>
          <w:tcPr>
            <w:tcW w:w="1134" w:type="dxa"/>
          </w:tcPr>
          <w:p w14:paraId="0A6DBC84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15,50</w:t>
            </w:r>
          </w:p>
        </w:tc>
        <w:tc>
          <w:tcPr>
            <w:tcW w:w="1134" w:type="dxa"/>
          </w:tcPr>
          <w:p w14:paraId="2C688DF4" w14:textId="769E499E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09946D43" w14:textId="3B815D46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480,50</w:t>
            </w:r>
          </w:p>
        </w:tc>
        <w:tc>
          <w:tcPr>
            <w:tcW w:w="1559" w:type="dxa"/>
          </w:tcPr>
          <w:p w14:paraId="683E6488" w14:textId="4AD5DD3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2196DCE7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7726B9" w:rsidRPr="00B938C8" w14:paraId="0B4103D9" w14:textId="33A55D04" w:rsidTr="00694566">
        <w:tc>
          <w:tcPr>
            <w:tcW w:w="2689" w:type="dxa"/>
          </w:tcPr>
          <w:p w14:paraId="42F4F80B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Cadira metàl·lica negra plegable</w:t>
            </w:r>
          </w:p>
        </w:tc>
        <w:tc>
          <w:tcPr>
            <w:tcW w:w="1134" w:type="dxa"/>
          </w:tcPr>
          <w:p w14:paraId="4ADC94B0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1,80</w:t>
            </w:r>
          </w:p>
        </w:tc>
        <w:tc>
          <w:tcPr>
            <w:tcW w:w="1134" w:type="dxa"/>
          </w:tcPr>
          <w:p w14:paraId="0ECE4799" w14:textId="0F942EC3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1.680</w:t>
            </w:r>
          </w:p>
        </w:tc>
        <w:tc>
          <w:tcPr>
            <w:tcW w:w="1134" w:type="dxa"/>
          </w:tcPr>
          <w:p w14:paraId="3F26459B" w14:textId="5185F2C9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3.024,00</w:t>
            </w:r>
          </w:p>
        </w:tc>
        <w:tc>
          <w:tcPr>
            <w:tcW w:w="1559" w:type="dxa"/>
          </w:tcPr>
          <w:p w14:paraId="74C621CB" w14:textId="1E30547F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6F1EF77B" w14:textId="1B10F650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69EE26C9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7726B9" w:rsidRPr="00B938C8" w14:paraId="5EE008E9" w14:textId="7052E008" w:rsidTr="00694566">
        <w:tc>
          <w:tcPr>
            <w:tcW w:w="2689" w:type="dxa"/>
          </w:tcPr>
          <w:p w14:paraId="583D627D" w14:textId="469A744F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Taula gran PVC/ resina 183x76 cm</w:t>
            </w:r>
          </w:p>
        </w:tc>
        <w:tc>
          <w:tcPr>
            <w:tcW w:w="1134" w:type="dxa"/>
          </w:tcPr>
          <w:p w14:paraId="45F83A43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10,00</w:t>
            </w:r>
          </w:p>
        </w:tc>
        <w:tc>
          <w:tcPr>
            <w:tcW w:w="1134" w:type="dxa"/>
          </w:tcPr>
          <w:p w14:paraId="249AA95F" w14:textId="42D2B5F2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24F77F66" w14:textId="0C5BCFEA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2.500,00</w:t>
            </w:r>
          </w:p>
        </w:tc>
        <w:tc>
          <w:tcPr>
            <w:tcW w:w="1559" w:type="dxa"/>
          </w:tcPr>
          <w:p w14:paraId="7DB82733" w14:textId="3A49315D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014BA13D" w14:textId="700B5491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36698C24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7726B9" w:rsidRPr="00B938C8" w14:paraId="71514D30" w14:textId="0A321706" w:rsidTr="00694566">
        <w:tc>
          <w:tcPr>
            <w:tcW w:w="2689" w:type="dxa"/>
          </w:tcPr>
          <w:p w14:paraId="53C2B40D" w14:textId="7777777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Taula quadrada 60 x 60 cm fusta</w:t>
            </w:r>
          </w:p>
        </w:tc>
        <w:tc>
          <w:tcPr>
            <w:tcW w:w="1134" w:type="dxa"/>
          </w:tcPr>
          <w:p w14:paraId="6F8235A7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7,95</w:t>
            </w:r>
          </w:p>
        </w:tc>
        <w:tc>
          <w:tcPr>
            <w:tcW w:w="1134" w:type="dxa"/>
          </w:tcPr>
          <w:p w14:paraId="7BAE25C5" w14:textId="555B5DA2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E89B665" w14:textId="1907C3FC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556,50</w:t>
            </w:r>
          </w:p>
        </w:tc>
        <w:tc>
          <w:tcPr>
            <w:tcW w:w="1559" w:type="dxa"/>
          </w:tcPr>
          <w:p w14:paraId="41E13308" w14:textId="45DF31E3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27CFB350" w14:textId="1CC4B85B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3EAA01C5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7726B9" w:rsidRPr="00B938C8" w14:paraId="0470CD02" w14:textId="1B12AC13" w:rsidTr="00694566">
        <w:tc>
          <w:tcPr>
            <w:tcW w:w="2689" w:type="dxa"/>
          </w:tcPr>
          <w:p w14:paraId="570B1EA6" w14:textId="2E6CE027" w:rsidR="007726B9" w:rsidRPr="007726B9" w:rsidRDefault="007726B9" w:rsidP="00B938C8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 xml:space="preserve">Tanca metàl·lica 200x100 </w:t>
            </w:r>
          </w:p>
        </w:tc>
        <w:tc>
          <w:tcPr>
            <w:tcW w:w="1134" w:type="dxa"/>
          </w:tcPr>
          <w:p w14:paraId="60A3BC04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8,35</w:t>
            </w:r>
          </w:p>
        </w:tc>
        <w:tc>
          <w:tcPr>
            <w:tcW w:w="1134" w:type="dxa"/>
          </w:tcPr>
          <w:p w14:paraId="113B972E" w14:textId="2D23F23C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094BDAF0" w14:textId="55A6D8FC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1.252,50</w:t>
            </w:r>
          </w:p>
        </w:tc>
        <w:tc>
          <w:tcPr>
            <w:tcW w:w="1559" w:type="dxa"/>
          </w:tcPr>
          <w:p w14:paraId="48CC3D3F" w14:textId="24270DDF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6F4DAB43" w14:textId="77777777" w:rsidR="007726B9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36600FA6" w14:textId="45231E49" w:rsidR="00694566" w:rsidRPr="00B938C8" w:rsidRDefault="00694566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7726B9" w:rsidRPr="00B938C8" w14:paraId="0C31E52D" w14:textId="1E45165E" w:rsidTr="00694566">
        <w:tc>
          <w:tcPr>
            <w:tcW w:w="2689" w:type="dxa"/>
            <w:tcBorders>
              <w:bottom w:val="single" w:sz="4" w:space="0" w:color="auto"/>
            </w:tcBorders>
          </w:tcPr>
          <w:p w14:paraId="105169BE" w14:textId="77777777" w:rsidR="007726B9" w:rsidRPr="007726B9" w:rsidRDefault="007726B9" w:rsidP="00EA47A1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lastRenderedPageBreak/>
              <w:t>Tarima escenari 10x8m a 1m d’alçada, amb escales, rampa, barana i faldó negre</w:t>
            </w:r>
          </w:p>
          <w:p w14:paraId="6AFA3463" w14:textId="77777777" w:rsidR="007726B9" w:rsidRPr="007726B9" w:rsidRDefault="007726B9" w:rsidP="00EA47A1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Inclou muntatge i desmuntatge.</w:t>
            </w:r>
          </w:p>
          <w:p w14:paraId="76757A40" w14:textId="6048A04D" w:rsidR="007726B9" w:rsidRPr="007726B9" w:rsidRDefault="007726B9" w:rsidP="00EA47A1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726B9">
              <w:rPr>
                <w:rFonts w:ascii="Arial" w:hAnsi="Arial" w:cs="Arial"/>
                <w:sz w:val="20"/>
                <w:szCs w:val="20"/>
                <w:lang w:eastAsia="ca-ES"/>
              </w:rPr>
              <w:t>No inclou certificat d’instal·laci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DFCFC1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938C8">
              <w:rPr>
                <w:rFonts w:ascii="Arial" w:hAnsi="Arial" w:cs="Arial"/>
                <w:sz w:val="20"/>
                <w:szCs w:val="20"/>
                <w:lang w:eastAsia="ca-ES"/>
              </w:rPr>
              <w:t>1.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0AE3A" w14:textId="77777777" w:rsidR="007726B9" w:rsidRPr="00B938C8" w:rsidRDefault="007726B9" w:rsidP="00EA47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8C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794269" w14:textId="4306C066" w:rsidR="007726B9" w:rsidRPr="00B938C8" w:rsidRDefault="007726B9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20DFE" w14:textId="4B05556B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1.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CDC1D0" w14:textId="3E1AE222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7DD6D" w14:textId="77777777" w:rsidR="007726B9" w:rsidRPr="00B938C8" w:rsidRDefault="007726B9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EA47A1" w:rsidRPr="00EA47A1" w14:paraId="38DF6750" w14:textId="77777777" w:rsidTr="00694566">
        <w:trPr>
          <w:trHeight w:val="136"/>
        </w:trPr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257A8462" w14:textId="77777777" w:rsidR="00EA47A1" w:rsidRPr="00EA47A1" w:rsidRDefault="00EA47A1" w:rsidP="007726B9">
            <w:pPr>
              <w:autoSpaceDE w:val="0"/>
              <w:adjustRightInd w:val="0"/>
              <w:rPr>
                <w:rFonts w:ascii="Arial" w:hAnsi="Arial" w:cs="Arial"/>
                <w:sz w:val="12"/>
                <w:szCs w:val="12"/>
                <w:lang w:eastAsia="ca-E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8357413" w14:textId="77777777" w:rsidR="00EA47A1" w:rsidRP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2"/>
                <w:szCs w:val="12"/>
                <w:lang w:eastAsia="ca-E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B2D9E3" w14:textId="77777777" w:rsidR="00EA47A1" w:rsidRPr="00EA47A1" w:rsidRDefault="00EA47A1" w:rsidP="007726B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95DC344" w14:textId="77777777" w:rsidR="00EA47A1" w:rsidRP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2"/>
                <w:szCs w:val="12"/>
                <w:lang w:eastAsia="ca-E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D18CD76" w14:textId="77777777" w:rsidR="00EA47A1" w:rsidRP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2"/>
                <w:szCs w:val="12"/>
                <w:lang w:eastAsia="ca-E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B8F05D3" w14:textId="77777777" w:rsidR="00EA47A1" w:rsidRP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12"/>
                <w:szCs w:val="12"/>
                <w:lang w:eastAsia="ca-ES"/>
              </w:rPr>
            </w:pPr>
          </w:p>
        </w:tc>
      </w:tr>
      <w:tr w:rsidR="00EA47A1" w:rsidRPr="00B938C8" w14:paraId="5C4847D1" w14:textId="77777777" w:rsidTr="00694566">
        <w:tc>
          <w:tcPr>
            <w:tcW w:w="4957" w:type="dxa"/>
            <w:gridSpan w:val="3"/>
            <w:tcBorders>
              <w:top w:val="nil"/>
              <w:left w:val="nil"/>
              <w:bottom w:val="nil"/>
            </w:tcBorders>
          </w:tcPr>
          <w:p w14:paraId="4454D127" w14:textId="40FF2E9B" w:rsidR="00EA47A1" w:rsidRPr="00EA47A1" w:rsidRDefault="00EA47A1" w:rsidP="00EA47A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47A1">
              <w:rPr>
                <w:rFonts w:ascii="Arial" w:hAnsi="Arial" w:cs="Arial"/>
                <w:b/>
                <w:sz w:val="20"/>
                <w:szCs w:val="20"/>
              </w:rPr>
              <w:t>PREU TOTAL IVA exclòs</w:t>
            </w:r>
          </w:p>
        </w:tc>
        <w:tc>
          <w:tcPr>
            <w:tcW w:w="1134" w:type="dxa"/>
          </w:tcPr>
          <w:p w14:paraId="04E8939F" w14:textId="6534ADB3" w:rsidR="00EA47A1" w:rsidRP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EA47A1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9.713,50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14:paraId="6973F50E" w14:textId="77777777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79ED33F9" w14:textId="77777777" w:rsid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208D0011" w14:textId="1482D334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EA47A1" w:rsidRPr="00B938C8" w14:paraId="75A75811" w14:textId="77777777" w:rsidTr="00694566">
        <w:tc>
          <w:tcPr>
            <w:tcW w:w="4957" w:type="dxa"/>
            <w:gridSpan w:val="3"/>
            <w:tcBorders>
              <w:top w:val="nil"/>
              <w:left w:val="nil"/>
              <w:bottom w:val="nil"/>
            </w:tcBorders>
          </w:tcPr>
          <w:p w14:paraId="103680EA" w14:textId="33486376" w:rsidR="00EA47A1" w:rsidRPr="00B938C8" w:rsidRDefault="00EA47A1" w:rsidP="00EA47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Import IVA (21%)</w:t>
            </w:r>
          </w:p>
        </w:tc>
        <w:tc>
          <w:tcPr>
            <w:tcW w:w="1134" w:type="dxa"/>
          </w:tcPr>
          <w:p w14:paraId="15FC3AE5" w14:textId="19626E49" w:rsid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2.039,84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86C2B47" w14:textId="77777777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5C61F26E" w14:textId="77777777" w:rsid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38C4EC3B" w14:textId="1BEFDF9B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EA47A1" w:rsidRPr="00B938C8" w14:paraId="7CEB7485" w14:textId="77777777" w:rsidTr="00694566">
        <w:tc>
          <w:tcPr>
            <w:tcW w:w="4957" w:type="dxa"/>
            <w:gridSpan w:val="3"/>
            <w:tcBorders>
              <w:top w:val="nil"/>
              <w:left w:val="nil"/>
              <w:bottom w:val="nil"/>
            </w:tcBorders>
          </w:tcPr>
          <w:p w14:paraId="556C2B82" w14:textId="1A7DF9F1" w:rsidR="00EA47A1" w:rsidRPr="00B938C8" w:rsidRDefault="00EA47A1" w:rsidP="00EA47A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Preu total IVA inclòs</w:t>
            </w:r>
          </w:p>
        </w:tc>
        <w:tc>
          <w:tcPr>
            <w:tcW w:w="1134" w:type="dxa"/>
          </w:tcPr>
          <w:p w14:paraId="31CDFEA2" w14:textId="035A3AA8" w:rsidR="00EA47A1" w:rsidRDefault="00EA47A1" w:rsidP="00EA47A1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11.753,34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6AE4F9D" w14:textId="77777777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</w:tcPr>
          <w:p w14:paraId="3A831949" w14:textId="77777777" w:rsidR="00EA47A1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  <w:p w14:paraId="28310DCF" w14:textId="349E5DD9" w:rsidR="00EA47A1" w:rsidRPr="00B938C8" w:rsidRDefault="00EA47A1" w:rsidP="00B938C8">
            <w:pPr>
              <w:autoSpaceDE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2AF7D0B2" w14:textId="77777777" w:rsidR="00694566" w:rsidRDefault="00694566" w:rsidP="00EA47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4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</w:pPr>
    </w:p>
    <w:p w14:paraId="50FF879F" w14:textId="11B013E4" w:rsidR="00745F0F" w:rsidRPr="00745F0F" w:rsidRDefault="00745F0F" w:rsidP="00EA47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694566" w:rsidRDefault="00475C08" w:rsidP="00694566">
      <w:pPr>
        <w:pStyle w:val="Prrafodelista"/>
        <w:numPr>
          <w:ilvl w:val="0"/>
          <w:numId w:val="25"/>
        </w:numPr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694566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694566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74557A11" w14:textId="77777777" w:rsidR="00694566" w:rsidRPr="00694566" w:rsidRDefault="00745F0F" w:rsidP="00694566">
      <w:pPr>
        <w:pStyle w:val="Prrafodelista"/>
        <w:numPr>
          <w:ilvl w:val="0"/>
          <w:numId w:val="25"/>
        </w:numPr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694566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74A1644F" w14:textId="77777777" w:rsidR="00694566" w:rsidRPr="00694566" w:rsidRDefault="00475C08" w:rsidP="00694566">
      <w:pPr>
        <w:pStyle w:val="Prrafodelista"/>
        <w:numPr>
          <w:ilvl w:val="0"/>
          <w:numId w:val="25"/>
        </w:numPr>
        <w:suppressAutoHyphens/>
        <w:spacing w:before="98" w:line="276" w:lineRule="auto"/>
        <w:ind w:right="160"/>
        <w:jc w:val="both"/>
        <w:rPr>
          <w:rFonts w:ascii="Arial" w:hAnsi="Arial" w:cs="Arial"/>
          <w:color w:val="000000"/>
          <w:spacing w:val="-14"/>
          <w:w w:val="105"/>
          <w:sz w:val="22"/>
          <w:szCs w:val="22"/>
        </w:rPr>
      </w:pPr>
      <w:r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694566" w:rsidRPr="00694566">
        <w:rPr>
          <w:rFonts w:ascii="Arial" w:hAnsi="Arial" w:cs="Arial"/>
          <w:color w:val="000000"/>
          <w:spacing w:val="-14"/>
          <w:w w:val="105"/>
          <w:sz w:val="22"/>
          <w:szCs w:val="22"/>
        </w:rPr>
        <w:t>.</w:t>
      </w:r>
    </w:p>
    <w:p w14:paraId="3A84D5F1" w14:textId="49C062F6" w:rsidR="00475C08" w:rsidRPr="00694566" w:rsidRDefault="00475C08" w:rsidP="00694566">
      <w:pPr>
        <w:pStyle w:val="Prrafodelista"/>
        <w:numPr>
          <w:ilvl w:val="0"/>
          <w:numId w:val="25"/>
        </w:numPr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 w:rsidRPr="00694566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10E3B3BD" w:rsidR="00061B4A" w:rsidRPr="00061B4A" w:rsidRDefault="00061B4A" w:rsidP="00694566">
      <w:pPr>
        <w:pStyle w:val="Prrafodelista"/>
        <w:spacing w:line="276" w:lineRule="auto"/>
        <w:ind w:left="426" w:right="157" w:hanging="426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366837">
        <w:fldChar w:fldCharType="separate"/>
      </w:r>
      <w:r>
        <w:fldChar w:fldCharType="end"/>
      </w:r>
      <w:bookmarkEnd w:id="1"/>
      <w:r w:rsidR="00694566">
        <w:tab/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</w:t>
      </w:r>
      <w:r w:rsidR="00694566">
        <w:rPr>
          <w:rFonts w:ascii="Arial" w:hAnsi="Arial" w:cs="Arial"/>
          <w:w w:val="105"/>
          <w:sz w:val="22"/>
          <w:szCs w:val="22"/>
        </w:rPr>
        <w:t xml:space="preserve">   </w:t>
      </w:r>
      <w:r w:rsidR="00366837">
        <w:rPr>
          <w:rFonts w:ascii="Arial" w:hAnsi="Arial" w:cs="Arial"/>
          <w:w w:val="105"/>
          <w:sz w:val="22"/>
          <w:szCs w:val="22"/>
        </w:rPr>
        <w:t xml:space="preserve"> </w:t>
      </w:r>
      <w:r w:rsidR="00694566">
        <w:rPr>
          <w:rFonts w:ascii="Arial" w:hAnsi="Arial" w:cs="Arial"/>
          <w:w w:val="105"/>
          <w:sz w:val="22"/>
          <w:szCs w:val="22"/>
        </w:rPr>
        <w:t>l’</w:t>
      </w:r>
      <w:r w:rsidRPr="00061B4A">
        <w:rPr>
          <w:rFonts w:ascii="Arial" w:hAnsi="Arial" w:cs="Arial"/>
          <w:w w:val="105"/>
          <w:sz w:val="22"/>
          <w:szCs w:val="22"/>
        </w:rPr>
        <w:t>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5C3FF120" w:rsidR="00061B4A" w:rsidRPr="00061B4A" w:rsidRDefault="00694566" w:rsidP="00694566">
      <w:pPr>
        <w:pStyle w:val="Prrafodelista"/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1B4E7D" w14:textId="556F6C93" w:rsidR="00061B4A" w:rsidRPr="00061B4A" w:rsidRDefault="00061B4A" w:rsidP="00694566">
      <w:pPr>
        <w:pStyle w:val="Prrafodelista"/>
        <w:spacing w:line="276" w:lineRule="auto"/>
        <w:ind w:left="426" w:right="157" w:hanging="426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366837">
        <w:rPr>
          <w:rFonts w:ascii="Arial" w:hAnsi="Arial" w:cs="Arial"/>
          <w:w w:val="105"/>
          <w:sz w:val="22"/>
          <w:szCs w:val="22"/>
        </w:rPr>
      </w:r>
      <w:r w:rsidR="00366837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</w:t>
      </w:r>
      <w:r w:rsidR="00366837">
        <w:rPr>
          <w:rFonts w:ascii="Arial" w:hAnsi="Arial" w:cs="Arial"/>
          <w:w w:val="105"/>
          <w:sz w:val="22"/>
          <w:szCs w:val="22"/>
        </w:rP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 xml:space="preserve">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712193C4" w:rsidR="00745F0F" w:rsidRPr="00366837" w:rsidRDefault="00745F0F" w:rsidP="00366837">
      <w:pPr>
        <w:pStyle w:val="Prrafodelista"/>
        <w:numPr>
          <w:ilvl w:val="0"/>
          <w:numId w:val="26"/>
        </w:numPr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366837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366837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302EB6BF" w14:textId="77777777" w:rsidR="00366837" w:rsidRPr="00366837" w:rsidRDefault="00366837" w:rsidP="00366837">
      <w:pPr>
        <w:pStyle w:val="Prrafodelista"/>
        <w:suppressAutoHyphens/>
        <w:spacing w:line="276" w:lineRule="auto"/>
        <w:ind w:left="360"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366837" w:rsidRDefault="00B65FA9" w:rsidP="00366837">
      <w:pPr>
        <w:pStyle w:val="Prrafodelista"/>
        <w:numPr>
          <w:ilvl w:val="0"/>
          <w:numId w:val="26"/>
        </w:numPr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66837"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 w:rsidRPr="00366837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 w:rsidRPr="00366837"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366837">
      <w:headerReference w:type="default" r:id="rId8"/>
      <w:pgSz w:w="11906" w:h="16838" w:code="9"/>
      <w:pgMar w:top="1843" w:right="1133" w:bottom="851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37" type="#_x0000_t75" style="width:22.8pt;height:22.8pt;visibility:visible;mso-wrap-style:square" o:bullet="t">
        <v:imagedata r:id="rId1" o:title=""/>
      </v:shape>
    </w:pict>
  </w:numPicBullet>
  <w:numPicBullet w:numPicBulletId="1">
    <w:pict>
      <v:shape id="image2.png" o:spid="_x0000_i1038" type="#_x0000_t75" style="width:22.8pt;height:23.4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E1981"/>
    <w:multiLevelType w:val="hybridMultilevel"/>
    <w:tmpl w:val="63C859AE"/>
    <w:lvl w:ilvl="0" w:tplc="DF28C5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7363"/>
    <w:multiLevelType w:val="hybridMultilevel"/>
    <w:tmpl w:val="D00628BC"/>
    <w:lvl w:ilvl="0" w:tplc="DF28C5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2836"/>
    <w:multiLevelType w:val="hybridMultilevel"/>
    <w:tmpl w:val="AA40C8EE"/>
    <w:lvl w:ilvl="0" w:tplc="DF28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23"/>
  </w:num>
  <w:num w:numId="13">
    <w:abstractNumId w:val="24"/>
  </w:num>
  <w:num w:numId="14">
    <w:abstractNumId w:val="14"/>
  </w:num>
  <w:num w:numId="15">
    <w:abstractNumId w:val="6"/>
  </w:num>
  <w:num w:numId="16">
    <w:abstractNumId w:val="17"/>
  </w:num>
  <w:num w:numId="17">
    <w:abstractNumId w:val="0"/>
  </w:num>
  <w:num w:numId="18">
    <w:abstractNumId w:val="18"/>
  </w:num>
  <w:num w:numId="19">
    <w:abstractNumId w:val="21"/>
  </w:num>
  <w:num w:numId="20">
    <w:abstractNumId w:val="5"/>
  </w:num>
  <w:num w:numId="21">
    <w:abstractNumId w:val="15"/>
  </w:num>
  <w:num w:numId="22">
    <w:abstractNumId w:val="2"/>
  </w:num>
  <w:num w:numId="23">
    <w:abstractNumId w:val="25"/>
  </w:num>
  <w:num w:numId="24">
    <w:abstractNumId w:val="20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25A6B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6837"/>
    <w:rsid w:val="0036702C"/>
    <w:rsid w:val="003710FE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27D96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4566"/>
    <w:rsid w:val="00696526"/>
    <w:rsid w:val="006A2817"/>
    <w:rsid w:val="006A6FAC"/>
    <w:rsid w:val="006D5941"/>
    <w:rsid w:val="006E01E3"/>
    <w:rsid w:val="006E27BC"/>
    <w:rsid w:val="006F20DC"/>
    <w:rsid w:val="007003AB"/>
    <w:rsid w:val="00716DDA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26B9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3629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0317"/>
    <w:rsid w:val="00B938C8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63AA1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47A1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  <w:style w:type="character" w:customStyle="1" w:styleId="breakword">
    <w:name w:val="breakword"/>
    <w:basedOn w:val="Fuentedeprrafopredeter"/>
    <w:rsid w:val="0037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261F-6A67-470D-9827-C7CE79F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RUIZ GARCIA, JOSE MANUEL</cp:lastModifiedBy>
  <cp:revision>6</cp:revision>
  <cp:lastPrinted>2018-11-19T16:30:00Z</cp:lastPrinted>
  <dcterms:created xsi:type="dcterms:W3CDTF">2026-06-15T07:40:00Z</dcterms:created>
  <dcterms:modified xsi:type="dcterms:W3CDTF">2026-06-15T11:20:00Z</dcterms:modified>
</cp:coreProperties>
</file>